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DCEA0" w14:textId="77777777" w:rsidR="00546AD6" w:rsidRPr="00546AD6" w:rsidRDefault="00546AD6" w:rsidP="00546AD6">
      <w:pPr>
        <w:rPr>
          <w:b/>
          <w:bCs/>
        </w:rPr>
      </w:pPr>
      <w:r w:rsidRPr="00546AD6">
        <w:rPr>
          <w:b/>
          <w:bCs/>
        </w:rPr>
        <w:t>Title Slide</w:t>
      </w:r>
    </w:p>
    <w:p w14:paraId="52CCADA2" w14:textId="77777777" w:rsidR="00546AD6" w:rsidRPr="00546AD6" w:rsidRDefault="00546AD6" w:rsidP="00BC4DDE">
      <w:pPr>
        <w:ind w:left="360"/>
      </w:pPr>
      <w:r w:rsidRPr="00546AD6">
        <w:rPr>
          <w:b/>
          <w:bCs/>
        </w:rPr>
        <w:t>Project Title</w:t>
      </w:r>
      <w:r w:rsidRPr="00546AD6">
        <w:t>: PlacementPortal for Nirma University</w:t>
      </w:r>
    </w:p>
    <w:p w14:paraId="112E1412" w14:textId="77777777" w:rsidR="00546AD6" w:rsidRPr="00546AD6" w:rsidRDefault="00546AD6" w:rsidP="00BC4DDE">
      <w:pPr>
        <w:ind w:left="360"/>
      </w:pPr>
      <w:r w:rsidRPr="00546AD6">
        <w:rPr>
          <w:b/>
          <w:bCs/>
        </w:rPr>
        <w:t>Subtitle</w:t>
      </w:r>
      <w:r w:rsidRPr="00546AD6">
        <w:t>: A Comprehensive Campus Recruitment Management System</w:t>
      </w:r>
    </w:p>
    <w:p w14:paraId="2FC49F74" w14:textId="77777777" w:rsidR="00546AD6" w:rsidRPr="00546AD6" w:rsidRDefault="00546AD6" w:rsidP="00BC4DDE">
      <w:pPr>
        <w:ind w:left="360"/>
      </w:pPr>
      <w:r w:rsidRPr="00546AD6">
        <w:rPr>
          <w:b/>
          <w:bCs/>
        </w:rPr>
        <w:t>Presented by</w:t>
      </w:r>
      <w:r w:rsidRPr="00546AD6">
        <w:t>: Jatin Varyani</w:t>
      </w:r>
    </w:p>
    <w:p w14:paraId="2525DF5D" w14:textId="77777777" w:rsidR="00546AD6" w:rsidRPr="00546AD6" w:rsidRDefault="00546AD6" w:rsidP="00BC4DDE">
      <w:pPr>
        <w:ind w:left="360"/>
      </w:pPr>
      <w:r w:rsidRPr="00546AD6">
        <w:rPr>
          <w:b/>
          <w:bCs/>
        </w:rPr>
        <w:t>University</w:t>
      </w:r>
      <w:r w:rsidRPr="00546AD6">
        <w:t>: Nirma University, CSE Department</w:t>
      </w:r>
    </w:p>
    <w:p w14:paraId="38F6AB6F" w14:textId="77777777" w:rsidR="00546AD6" w:rsidRPr="00546AD6" w:rsidRDefault="00546AD6" w:rsidP="00BC4DDE">
      <w:pPr>
        <w:ind w:left="360"/>
      </w:pPr>
      <w:r w:rsidRPr="00546AD6">
        <w:rPr>
          <w:b/>
          <w:bCs/>
        </w:rPr>
        <w:t>Supervisor</w:t>
      </w:r>
      <w:r w:rsidRPr="00546AD6">
        <w:t>: (Optional)</w:t>
      </w:r>
    </w:p>
    <w:p w14:paraId="6A1B8116" w14:textId="77777777" w:rsidR="00546AD6" w:rsidRPr="00546AD6" w:rsidRDefault="00546AD6" w:rsidP="00546AD6">
      <w:r w:rsidRPr="00546AD6">
        <w:pict w14:anchorId="3F2932A7">
          <v:rect id="_x0000_i1055" style="width:0;height:1.5pt" o:hralign="center" o:hrstd="t" o:hr="t" fillcolor="#a0a0a0" stroked="f"/>
        </w:pict>
      </w:r>
    </w:p>
    <w:p w14:paraId="3C3418F0" w14:textId="77777777" w:rsidR="00546AD6" w:rsidRPr="00546AD6" w:rsidRDefault="00546AD6" w:rsidP="00546AD6">
      <w:pPr>
        <w:rPr>
          <w:b/>
          <w:bCs/>
        </w:rPr>
      </w:pPr>
      <w:r w:rsidRPr="00546AD6">
        <w:rPr>
          <w:b/>
          <w:bCs/>
        </w:rPr>
        <w:t>Introduction</w:t>
      </w:r>
    </w:p>
    <w:p w14:paraId="35AD70E7" w14:textId="77777777" w:rsidR="00546AD6" w:rsidRPr="00546AD6" w:rsidRDefault="00546AD6" w:rsidP="00546AD6">
      <w:pPr>
        <w:numPr>
          <w:ilvl w:val="0"/>
          <w:numId w:val="2"/>
        </w:numPr>
      </w:pPr>
      <w:r w:rsidRPr="00546AD6">
        <w:t>Centralized platform for managing campus recruitment activities.</w:t>
      </w:r>
    </w:p>
    <w:p w14:paraId="59D10CDB" w14:textId="77777777" w:rsidR="00546AD6" w:rsidRPr="00546AD6" w:rsidRDefault="00546AD6" w:rsidP="00546AD6">
      <w:pPr>
        <w:numPr>
          <w:ilvl w:val="0"/>
          <w:numId w:val="2"/>
        </w:numPr>
      </w:pPr>
      <w:r w:rsidRPr="00546AD6">
        <w:t>Role-based access control with five roles: Admin, Company Representatives, Academic Coordinator, Student Placement Coordinator, and Students.</w:t>
      </w:r>
    </w:p>
    <w:p w14:paraId="43E71D94" w14:textId="77777777" w:rsidR="00546AD6" w:rsidRPr="00546AD6" w:rsidRDefault="00546AD6" w:rsidP="00546AD6">
      <w:pPr>
        <w:numPr>
          <w:ilvl w:val="0"/>
          <w:numId w:val="2"/>
        </w:numPr>
      </w:pPr>
      <w:r w:rsidRPr="00546AD6">
        <w:t>Key features include job postings, profile management, application tracking, and company visit scheduling.</w:t>
      </w:r>
    </w:p>
    <w:p w14:paraId="14667F73" w14:textId="77777777" w:rsidR="00546AD6" w:rsidRPr="00546AD6" w:rsidRDefault="00546AD6" w:rsidP="00546AD6">
      <w:pPr>
        <w:numPr>
          <w:ilvl w:val="0"/>
          <w:numId w:val="2"/>
        </w:numPr>
      </w:pPr>
      <w:r w:rsidRPr="00546AD6">
        <w:t>Built with a user-friendly interface to simplify the placement process for all participants.</w:t>
      </w:r>
    </w:p>
    <w:p w14:paraId="3B341999" w14:textId="77777777" w:rsidR="00546AD6" w:rsidRPr="00546AD6" w:rsidRDefault="00546AD6" w:rsidP="00546AD6">
      <w:pPr>
        <w:numPr>
          <w:ilvl w:val="0"/>
          <w:numId w:val="2"/>
        </w:numPr>
      </w:pPr>
      <w:r w:rsidRPr="00546AD6">
        <w:t>Tech stack: MERN (MongoDB, Express.js, React.js, Node.js).</w:t>
      </w:r>
    </w:p>
    <w:p w14:paraId="58C6CC9C" w14:textId="77777777" w:rsidR="00546AD6" w:rsidRPr="00546AD6" w:rsidRDefault="00546AD6" w:rsidP="00546AD6">
      <w:r w:rsidRPr="00546AD6">
        <w:pict w14:anchorId="2A88FD79">
          <v:rect id="_x0000_i1056" style="width:0;height:1.5pt" o:hralign="center" o:hrstd="t" o:hr="t" fillcolor="#a0a0a0" stroked="f"/>
        </w:pict>
      </w:r>
    </w:p>
    <w:p w14:paraId="5DA46831" w14:textId="77777777" w:rsidR="00546AD6" w:rsidRPr="00546AD6" w:rsidRDefault="00546AD6" w:rsidP="00546AD6">
      <w:pPr>
        <w:rPr>
          <w:b/>
          <w:bCs/>
        </w:rPr>
      </w:pPr>
      <w:r w:rsidRPr="00546AD6">
        <w:rPr>
          <w:b/>
          <w:bCs/>
        </w:rPr>
        <w:t>Motivation</w:t>
      </w:r>
    </w:p>
    <w:p w14:paraId="073E12BF" w14:textId="77777777" w:rsidR="00546AD6" w:rsidRPr="00546AD6" w:rsidRDefault="00546AD6" w:rsidP="00546AD6">
      <w:pPr>
        <w:numPr>
          <w:ilvl w:val="0"/>
          <w:numId w:val="3"/>
        </w:numPr>
      </w:pPr>
      <w:r w:rsidRPr="00546AD6">
        <w:rPr>
          <w:b/>
          <w:bCs/>
        </w:rPr>
        <w:t>Automation of Placement Tasks</w:t>
      </w:r>
      <w:r w:rsidRPr="00546AD6">
        <w:t>: Simplify and automate the placement workflow.</w:t>
      </w:r>
    </w:p>
    <w:p w14:paraId="7361CEEC" w14:textId="77777777" w:rsidR="00546AD6" w:rsidRPr="00546AD6" w:rsidRDefault="00546AD6" w:rsidP="00546AD6">
      <w:pPr>
        <w:numPr>
          <w:ilvl w:val="0"/>
          <w:numId w:val="3"/>
        </w:numPr>
      </w:pPr>
      <w:r w:rsidRPr="00546AD6">
        <w:rPr>
          <w:b/>
          <w:bCs/>
        </w:rPr>
        <w:t>Centralized System</w:t>
      </w:r>
      <w:r w:rsidRPr="00546AD6">
        <w:t>: Ensure efficient communication between students, coordinators, and company representatives.</w:t>
      </w:r>
    </w:p>
    <w:p w14:paraId="0A4C3404" w14:textId="77777777" w:rsidR="00546AD6" w:rsidRPr="00546AD6" w:rsidRDefault="00546AD6" w:rsidP="00546AD6">
      <w:pPr>
        <w:numPr>
          <w:ilvl w:val="0"/>
          <w:numId w:val="3"/>
        </w:numPr>
      </w:pPr>
      <w:r w:rsidRPr="00546AD6">
        <w:rPr>
          <w:b/>
          <w:bCs/>
        </w:rPr>
        <w:t>Error Reduction</w:t>
      </w:r>
      <w:r w:rsidRPr="00546AD6">
        <w:t>: Address issues caused by manual handling of student details and job applications.</w:t>
      </w:r>
    </w:p>
    <w:p w14:paraId="28742FBB" w14:textId="64800EF0" w:rsidR="00546AD6" w:rsidRPr="00546AD6" w:rsidRDefault="00546AD6" w:rsidP="00546AD6">
      <w:pPr>
        <w:numPr>
          <w:ilvl w:val="0"/>
          <w:numId w:val="3"/>
        </w:numPr>
      </w:pPr>
      <w:r w:rsidRPr="00546AD6">
        <w:rPr>
          <w:b/>
          <w:bCs/>
        </w:rPr>
        <w:t>User Convenience</w:t>
      </w:r>
      <w:r w:rsidRPr="00546AD6">
        <w:t>: Provide an organized and streamlined experience for job application tracking and profile management.</w:t>
      </w:r>
      <w:r w:rsidR="00B949CF">
        <w:tab/>
      </w:r>
    </w:p>
    <w:p w14:paraId="0C57EE35" w14:textId="77777777" w:rsidR="00546AD6" w:rsidRPr="00546AD6" w:rsidRDefault="00546AD6" w:rsidP="00546AD6">
      <w:r w:rsidRPr="00546AD6">
        <w:pict w14:anchorId="6470C566">
          <v:rect id="_x0000_i1057" style="width:0;height:1.5pt" o:hralign="center" o:hrstd="t" o:hr="t" fillcolor="#a0a0a0" stroked="f"/>
        </w:pict>
      </w:r>
    </w:p>
    <w:p w14:paraId="245A0F7E" w14:textId="77777777" w:rsidR="00546AD6" w:rsidRPr="00546AD6" w:rsidRDefault="00546AD6" w:rsidP="00546AD6">
      <w:pPr>
        <w:rPr>
          <w:b/>
          <w:bCs/>
        </w:rPr>
      </w:pPr>
      <w:r w:rsidRPr="00546AD6">
        <w:rPr>
          <w:b/>
          <w:bCs/>
        </w:rPr>
        <w:t>Problem Statement</w:t>
      </w:r>
    </w:p>
    <w:p w14:paraId="2E111D01" w14:textId="77777777" w:rsidR="00546AD6" w:rsidRPr="00546AD6" w:rsidRDefault="00546AD6" w:rsidP="00546AD6">
      <w:pPr>
        <w:numPr>
          <w:ilvl w:val="0"/>
          <w:numId w:val="4"/>
        </w:numPr>
      </w:pPr>
      <w:r w:rsidRPr="00546AD6">
        <w:rPr>
          <w:b/>
          <w:bCs/>
        </w:rPr>
        <w:t>Manual Errors</w:t>
      </w:r>
      <w:r w:rsidRPr="00546AD6">
        <w:t>: Existing manual systems lead to data inconsistencies and miscommunication.</w:t>
      </w:r>
    </w:p>
    <w:p w14:paraId="61928D19" w14:textId="77777777" w:rsidR="00546AD6" w:rsidRPr="00546AD6" w:rsidRDefault="00546AD6" w:rsidP="00546AD6">
      <w:pPr>
        <w:numPr>
          <w:ilvl w:val="0"/>
          <w:numId w:val="4"/>
        </w:numPr>
      </w:pPr>
      <w:r w:rsidRPr="00546AD6">
        <w:rPr>
          <w:b/>
          <w:bCs/>
        </w:rPr>
        <w:t>Inefficient Process</w:t>
      </w:r>
      <w:r w:rsidRPr="00546AD6">
        <w:t>: Students and coordinators face challenges in managing academic records and job applications.</w:t>
      </w:r>
    </w:p>
    <w:p w14:paraId="4E3BDAD6" w14:textId="77777777" w:rsidR="00546AD6" w:rsidRPr="00546AD6" w:rsidRDefault="00546AD6" w:rsidP="00546AD6">
      <w:pPr>
        <w:numPr>
          <w:ilvl w:val="0"/>
          <w:numId w:val="4"/>
        </w:numPr>
      </w:pPr>
      <w:r w:rsidRPr="00546AD6">
        <w:rPr>
          <w:b/>
          <w:bCs/>
        </w:rPr>
        <w:t>Lack of Automation</w:t>
      </w:r>
      <w:r w:rsidRPr="00546AD6">
        <w:t>: Need for a system to automate eligibility checking and communication during the recruitment process.</w:t>
      </w:r>
    </w:p>
    <w:p w14:paraId="69472D04" w14:textId="77777777" w:rsidR="00546AD6" w:rsidRPr="00546AD6" w:rsidRDefault="00546AD6" w:rsidP="00546AD6">
      <w:pPr>
        <w:numPr>
          <w:ilvl w:val="0"/>
          <w:numId w:val="4"/>
        </w:numPr>
      </w:pPr>
      <w:r w:rsidRPr="00546AD6">
        <w:rPr>
          <w:b/>
          <w:bCs/>
        </w:rPr>
        <w:t>Tracking Issues</w:t>
      </w:r>
      <w:r w:rsidRPr="00546AD6">
        <w:t>: Difficulty in real-time tracking of placement statuses.</w:t>
      </w:r>
    </w:p>
    <w:p w14:paraId="6A96D428" w14:textId="77777777" w:rsidR="00546AD6" w:rsidRPr="00546AD6" w:rsidRDefault="00546AD6" w:rsidP="00546AD6">
      <w:r w:rsidRPr="00546AD6">
        <w:pict w14:anchorId="5551CDF8">
          <v:rect id="_x0000_i1058" style="width:0;height:1.5pt" o:hralign="center" o:hrstd="t" o:hr="t" fillcolor="#a0a0a0" stroked="f"/>
        </w:pict>
      </w:r>
    </w:p>
    <w:p w14:paraId="3755FD57" w14:textId="77777777" w:rsidR="00546AD6" w:rsidRPr="00546AD6" w:rsidRDefault="00546AD6" w:rsidP="00546AD6">
      <w:pPr>
        <w:rPr>
          <w:b/>
          <w:bCs/>
        </w:rPr>
      </w:pPr>
      <w:r w:rsidRPr="00546AD6">
        <w:rPr>
          <w:b/>
          <w:bCs/>
        </w:rPr>
        <w:lastRenderedPageBreak/>
        <w:t>Proposed Approach</w:t>
      </w:r>
    </w:p>
    <w:p w14:paraId="78E4C147" w14:textId="77777777" w:rsidR="00546AD6" w:rsidRPr="00546AD6" w:rsidRDefault="00546AD6" w:rsidP="00546AD6">
      <w:pPr>
        <w:numPr>
          <w:ilvl w:val="0"/>
          <w:numId w:val="5"/>
        </w:numPr>
      </w:pPr>
      <w:r w:rsidRPr="00546AD6">
        <w:rPr>
          <w:b/>
          <w:bCs/>
        </w:rPr>
        <w:t>Role-Based Access</w:t>
      </w:r>
      <w:r w:rsidRPr="00546AD6">
        <w:t>: Ensure different user roles have the appropriate permissions for tasks.</w:t>
      </w:r>
    </w:p>
    <w:p w14:paraId="7AD7B65A" w14:textId="77777777" w:rsidR="00546AD6" w:rsidRPr="00546AD6" w:rsidRDefault="00546AD6" w:rsidP="00546AD6">
      <w:pPr>
        <w:numPr>
          <w:ilvl w:val="1"/>
          <w:numId w:val="5"/>
        </w:numPr>
      </w:pPr>
      <w:r w:rsidRPr="00546AD6">
        <w:t>Admins manage overall settings, job postings, and shortlisting.</w:t>
      </w:r>
    </w:p>
    <w:p w14:paraId="407B9AC0" w14:textId="77777777" w:rsidR="00546AD6" w:rsidRPr="00546AD6" w:rsidRDefault="00546AD6" w:rsidP="00546AD6">
      <w:pPr>
        <w:numPr>
          <w:ilvl w:val="1"/>
          <w:numId w:val="5"/>
        </w:numPr>
      </w:pPr>
      <w:r w:rsidRPr="00546AD6">
        <w:t>Academic Coordinators handle student academic details.</w:t>
      </w:r>
    </w:p>
    <w:p w14:paraId="60EC7B8F" w14:textId="77777777" w:rsidR="00546AD6" w:rsidRPr="00546AD6" w:rsidRDefault="00546AD6" w:rsidP="00546AD6">
      <w:pPr>
        <w:numPr>
          <w:ilvl w:val="1"/>
          <w:numId w:val="5"/>
        </w:numPr>
      </w:pPr>
      <w:r w:rsidRPr="00546AD6">
        <w:t>Company Representatives manage job postings and schedules.</w:t>
      </w:r>
    </w:p>
    <w:p w14:paraId="6B4D058C" w14:textId="77777777" w:rsidR="00546AD6" w:rsidRPr="00546AD6" w:rsidRDefault="00546AD6" w:rsidP="00546AD6">
      <w:pPr>
        <w:numPr>
          <w:ilvl w:val="1"/>
          <w:numId w:val="5"/>
        </w:numPr>
      </w:pPr>
      <w:r w:rsidRPr="00546AD6">
        <w:t>Students apply for jobs, manage profiles, and track applications.</w:t>
      </w:r>
    </w:p>
    <w:p w14:paraId="04DABB95" w14:textId="77777777" w:rsidR="00546AD6" w:rsidRPr="00546AD6" w:rsidRDefault="00546AD6" w:rsidP="00546AD6">
      <w:pPr>
        <w:numPr>
          <w:ilvl w:val="0"/>
          <w:numId w:val="5"/>
        </w:numPr>
      </w:pPr>
      <w:r w:rsidRPr="00546AD6">
        <w:rPr>
          <w:b/>
          <w:bCs/>
        </w:rPr>
        <w:t>APIs</w:t>
      </w:r>
      <w:r w:rsidRPr="00546AD6">
        <w:t>: Design of APIs to manage users, job postings, academic records, and interview schedules.</w:t>
      </w:r>
    </w:p>
    <w:p w14:paraId="565AF003" w14:textId="77777777" w:rsidR="00546AD6" w:rsidRPr="00546AD6" w:rsidRDefault="00546AD6" w:rsidP="00546AD6">
      <w:pPr>
        <w:numPr>
          <w:ilvl w:val="0"/>
          <w:numId w:val="5"/>
        </w:numPr>
      </w:pPr>
      <w:r w:rsidRPr="00546AD6">
        <w:rPr>
          <w:b/>
          <w:bCs/>
        </w:rPr>
        <w:t>Eligibility Automation</w:t>
      </w:r>
      <w:r w:rsidRPr="00546AD6">
        <w:t>: Automatic checking of student eligibility for job applications.</w:t>
      </w:r>
    </w:p>
    <w:p w14:paraId="79B6755C" w14:textId="77777777" w:rsidR="00546AD6" w:rsidRPr="00546AD6" w:rsidRDefault="00546AD6" w:rsidP="00546AD6">
      <w:pPr>
        <w:numPr>
          <w:ilvl w:val="0"/>
          <w:numId w:val="5"/>
        </w:numPr>
      </w:pPr>
      <w:r w:rsidRPr="00546AD6">
        <w:rPr>
          <w:b/>
          <w:bCs/>
        </w:rPr>
        <w:t>Tech Stack</w:t>
      </w:r>
      <w:r w:rsidRPr="00546AD6">
        <w:t>: MongoDB for scalable data storage, Node.js for backend logic, Express.js for API routing, React.js for frontend.</w:t>
      </w:r>
    </w:p>
    <w:p w14:paraId="67C13531" w14:textId="77777777" w:rsidR="00546AD6" w:rsidRPr="00546AD6" w:rsidRDefault="00546AD6" w:rsidP="00546AD6">
      <w:pPr>
        <w:numPr>
          <w:ilvl w:val="0"/>
          <w:numId w:val="5"/>
        </w:numPr>
      </w:pPr>
      <w:r w:rsidRPr="00546AD6">
        <w:rPr>
          <w:b/>
          <w:bCs/>
        </w:rPr>
        <w:t>Notification System</w:t>
      </w:r>
      <w:r w:rsidRPr="00546AD6">
        <w:t>: Automated email reminders for key events like deadlines and interviews.</w:t>
      </w:r>
    </w:p>
    <w:p w14:paraId="7A2292DB" w14:textId="77777777" w:rsidR="00546AD6" w:rsidRPr="00546AD6" w:rsidRDefault="00546AD6" w:rsidP="00546AD6">
      <w:pPr>
        <w:numPr>
          <w:ilvl w:val="0"/>
          <w:numId w:val="5"/>
        </w:numPr>
      </w:pPr>
      <w:r w:rsidRPr="00546AD6">
        <w:rPr>
          <w:b/>
          <w:bCs/>
        </w:rPr>
        <w:t>Security and Scalability</w:t>
      </w:r>
      <w:r w:rsidRPr="00546AD6">
        <w:t>: Implementation of secure login mechanisms and efficient data management to support large-scale use.</w:t>
      </w:r>
    </w:p>
    <w:p w14:paraId="1B68D7A4" w14:textId="77777777" w:rsidR="00546AD6" w:rsidRPr="00546AD6" w:rsidRDefault="00546AD6" w:rsidP="00546AD6">
      <w:r w:rsidRPr="00546AD6">
        <w:pict w14:anchorId="3E577CDC">
          <v:rect id="_x0000_i1059" style="width:0;height:1.5pt" o:hralign="center" o:hrstd="t" o:hr="t" fillcolor="#a0a0a0" stroked="f"/>
        </w:pict>
      </w:r>
    </w:p>
    <w:p w14:paraId="202580A0" w14:textId="77777777" w:rsidR="00546AD6" w:rsidRPr="00546AD6" w:rsidRDefault="00546AD6" w:rsidP="00546AD6">
      <w:pPr>
        <w:rPr>
          <w:b/>
          <w:bCs/>
        </w:rPr>
      </w:pPr>
      <w:r w:rsidRPr="00546AD6">
        <w:rPr>
          <w:b/>
          <w:bCs/>
        </w:rPr>
        <w:t>Screenshots of the Project</w:t>
      </w:r>
    </w:p>
    <w:p w14:paraId="59C44FFE" w14:textId="77777777" w:rsidR="00546AD6" w:rsidRPr="00546AD6" w:rsidRDefault="00546AD6" w:rsidP="00546AD6">
      <w:pPr>
        <w:numPr>
          <w:ilvl w:val="0"/>
          <w:numId w:val="6"/>
        </w:numPr>
      </w:pPr>
      <w:r w:rsidRPr="00546AD6">
        <w:rPr>
          <w:b/>
          <w:bCs/>
        </w:rPr>
        <w:t>Login/Registration Screen</w:t>
      </w:r>
      <w:r w:rsidRPr="00546AD6">
        <w:t>: Secure authentication with role-based access.</w:t>
      </w:r>
    </w:p>
    <w:p w14:paraId="5B3DA341" w14:textId="77777777" w:rsidR="00546AD6" w:rsidRPr="00546AD6" w:rsidRDefault="00546AD6" w:rsidP="00546AD6">
      <w:pPr>
        <w:numPr>
          <w:ilvl w:val="0"/>
          <w:numId w:val="6"/>
        </w:numPr>
      </w:pPr>
      <w:r w:rsidRPr="00546AD6">
        <w:rPr>
          <w:b/>
          <w:bCs/>
        </w:rPr>
        <w:t>Admin Dashboard</w:t>
      </w:r>
      <w:r w:rsidRPr="00546AD6">
        <w:t>: Interface showing management tools for job postings, student applications, and system monitoring.</w:t>
      </w:r>
    </w:p>
    <w:p w14:paraId="66ACE89A" w14:textId="77777777" w:rsidR="00546AD6" w:rsidRPr="00546AD6" w:rsidRDefault="00546AD6" w:rsidP="00546AD6">
      <w:pPr>
        <w:numPr>
          <w:ilvl w:val="0"/>
          <w:numId w:val="6"/>
        </w:numPr>
      </w:pPr>
      <w:r w:rsidRPr="00546AD6">
        <w:rPr>
          <w:b/>
          <w:bCs/>
        </w:rPr>
        <w:t>Company Job Posting Page</w:t>
      </w:r>
      <w:r w:rsidRPr="00546AD6">
        <w:t>: Feature for companies to create job listings with specific criteria.</w:t>
      </w:r>
    </w:p>
    <w:p w14:paraId="12643CAE" w14:textId="77777777" w:rsidR="00546AD6" w:rsidRPr="00546AD6" w:rsidRDefault="00546AD6" w:rsidP="00546AD6">
      <w:pPr>
        <w:numPr>
          <w:ilvl w:val="0"/>
          <w:numId w:val="6"/>
        </w:numPr>
      </w:pPr>
      <w:r w:rsidRPr="00546AD6">
        <w:rPr>
          <w:b/>
          <w:bCs/>
        </w:rPr>
        <w:t>Student Profile and Resume Generator</w:t>
      </w:r>
      <w:r w:rsidRPr="00546AD6">
        <w:t>: Section where students can update academic details, upload documents, and generate resumes.</w:t>
      </w:r>
    </w:p>
    <w:p w14:paraId="2A78A5CC" w14:textId="77777777" w:rsidR="00546AD6" w:rsidRPr="00546AD6" w:rsidRDefault="00546AD6" w:rsidP="00546AD6">
      <w:pPr>
        <w:numPr>
          <w:ilvl w:val="0"/>
          <w:numId w:val="6"/>
        </w:numPr>
      </w:pPr>
      <w:r w:rsidRPr="00546AD6">
        <w:rPr>
          <w:b/>
          <w:bCs/>
        </w:rPr>
        <w:t>Job Application Tracker</w:t>
      </w:r>
      <w:r w:rsidRPr="00546AD6">
        <w:t>: Tool allowing students to track the status of their applications.</w:t>
      </w:r>
    </w:p>
    <w:p w14:paraId="717D3AA1" w14:textId="77777777" w:rsidR="00546AD6" w:rsidRPr="00546AD6" w:rsidRDefault="00546AD6" w:rsidP="00546AD6">
      <w:pPr>
        <w:numPr>
          <w:ilvl w:val="0"/>
          <w:numId w:val="6"/>
        </w:numPr>
      </w:pPr>
      <w:r w:rsidRPr="00546AD6">
        <w:rPr>
          <w:b/>
          <w:bCs/>
        </w:rPr>
        <w:t>Interview Schedule</w:t>
      </w:r>
      <w:r w:rsidRPr="00546AD6">
        <w:t>: Module for managing and viewing upcoming interview schedules.</w:t>
      </w:r>
    </w:p>
    <w:p w14:paraId="7EB367A3" w14:textId="77777777" w:rsidR="00C00BD0" w:rsidRDefault="00C00BD0"/>
    <w:sectPr w:rsidR="00C00B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ED51C4"/>
    <w:multiLevelType w:val="multilevel"/>
    <w:tmpl w:val="255C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9B1353"/>
    <w:multiLevelType w:val="multilevel"/>
    <w:tmpl w:val="F980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B447B5"/>
    <w:multiLevelType w:val="multilevel"/>
    <w:tmpl w:val="60AA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A70FCB"/>
    <w:multiLevelType w:val="multilevel"/>
    <w:tmpl w:val="25A0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4511E2"/>
    <w:multiLevelType w:val="multilevel"/>
    <w:tmpl w:val="7DE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C6EDD"/>
    <w:multiLevelType w:val="multilevel"/>
    <w:tmpl w:val="D0B8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243114">
    <w:abstractNumId w:val="5"/>
  </w:num>
  <w:num w:numId="2" w16cid:durableId="529805623">
    <w:abstractNumId w:val="0"/>
  </w:num>
  <w:num w:numId="3" w16cid:durableId="1904948512">
    <w:abstractNumId w:val="3"/>
  </w:num>
  <w:num w:numId="4" w16cid:durableId="681592214">
    <w:abstractNumId w:val="1"/>
  </w:num>
  <w:num w:numId="5" w16cid:durableId="1415474419">
    <w:abstractNumId w:val="2"/>
  </w:num>
  <w:num w:numId="6" w16cid:durableId="1082721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D6"/>
    <w:rsid w:val="00462DA9"/>
    <w:rsid w:val="00546AD6"/>
    <w:rsid w:val="00586C14"/>
    <w:rsid w:val="005A7298"/>
    <w:rsid w:val="00B949CF"/>
    <w:rsid w:val="00BC4DDE"/>
    <w:rsid w:val="00C0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C421C"/>
  <w15:chartTrackingRefBased/>
  <w15:docId w15:val="{E2358852-16FC-4B10-8B41-0E3072EC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CA91-AA98-422C-926B-0451D1C5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bce545_Jatin _varyani</dc:creator>
  <cp:keywords/>
  <dc:description/>
  <cp:lastModifiedBy>22bce545_Jatin _varyani</cp:lastModifiedBy>
  <cp:revision>3</cp:revision>
  <dcterms:created xsi:type="dcterms:W3CDTF">2024-10-15T16:13:00Z</dcterms:created>
  <dcterms:modified xsi:type="dcterms:W3CDTF">2024-10-15T18:35:00Z</dcterms:modified>
</cp:coreProperties>
</file>